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133CCAC4" w14:textId="77777777" w:rsidR="0080302F" w:rsidRPr="0080302F" w:rsidRDefault="0080302F" w:rsidP="0080302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Für unseren internationalen Kunden, ein stark expansives Dienstleistungsunternehmen im Bereich Reinigung und Hygiene suchen wir am Standort in der Region Zürich per sofort einen</w:t>
      </w:r>
    </w:p>
    <w:p w14:paraId="1E3B88E9" w14:textId="77777777" w:rsidR="0080302F" w:rsidRPr="0087657A" w:rsidRDefault="0080302F" w:rsidP="0080302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525B65"/>
          <w:sz w:val="17"/>
          <w:szCs w:val="17"/>
          <w:lang w:eastAsia="de-CH"/>
        </w:rPr>
      </w:pPr>
      <w:r w:rsidRPr="0087657A">
        <w:rPr>
          <w:rFonts w:ascii="Arial" w:eastAsia="Times New Roman" w:hAnsi="Arial" w:cs="Arial"/>
          <w:b/>
          <w:bCs/>
          <w:color w:val="67737F"/>
          <w:sz w:val="17"/>
          <w:szCs w:val="17"/>
          <w:lang w:eastAsia="de-CH"/>
        </w:rPr>
        <w:t>Spezialist Payroll/Administration - Deutsch/Französisch (m/w/d)</w:t>
      </w:r>
    </w:p>
    <w:p w14:paraId="6D0025F6" w14:textId="77777777" w:rsidR="0080302F" w:rsidRPr="0080302F" w:rsidRDefault="0080302F" w:rsidP="0080302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b/>
          <w:bCs/>
          <w:color w:val="67737F"/>
          <w:sz w:val="17"/>
          <w:szCs w:val="17"/>
          <w:lang w:eastAsia="de-CH"/>
        </w:rPr>
        <w:t>Aufgaben</w:t>
      </w:r>
    </w:p>
    <w:p w14:paraId="39BD4DF9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Beratung und Unterstützung der Führungskräfte in personalwirtschaftlichen Fragestellungen</w:t>
      </w:r>
    </w:p>
    <w:p w14:paraId="2E6509D2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Bearbeitung der gesamten Personaladministration von Ein- bis und Austritt</w:t>
      </w:r>
    </w:p>
    <w:p w14:paraId="75369840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Payroll-Vorbereitung</w:t>
      </w:r>
    </w:p>
    <w:p w14:paraId="4A7BBCB8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Zeiterfassung</w:t>
      </w:r>
    </w:p>
    <w:p w14:paraId="0803C739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Verwaltung der Personalstammdaten</w:t>
      </w:r>
    </w:p>
    <w:p w14:paraId="13FE8A29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Unterstützung bei Rekrutierung von neuen Mitarbeitern</w:t>
      </w:r>
    </w:p>
    <w:p w14:paraId="27070011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Betreuung und Beratung unserer Mitarbeitenden in Deutsch und Französisch und unter Einhaltung der vorhandenen Regelungen, Richtlinien und Prozesse</w:t>
      </w:r>
    </w:p>
    <w:p w14:paraId="529A565B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An- und Abmeldung bei den Versicherungen</w:t>
      </w:r>
    </w:p>
    <w:p w14:paraId="05EFB428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 xml:space="preserve">Zeit- und </w:t>
      </w:r>
      <w:proofErr w:type="spellStart"/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Absenzmanagement</w:t>
      </w:r>
      <w:proofErr w:type="spellEnd"/>
    </w:p>
    <w:p w14:paraId="57DF26DD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Allgemeine administrative Tätigkeiten</w:t>
      </w:r>
    </w:p>
    <w:p w14:paraId="26E2DF4D" w14:textId="77777777" w:rsidR="0080302F" w:rsidRPr="0080302F" w:rsidRDefault="0080302F" w:rsidP="008030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Reisekostenabrechnungen</w:t>
      </w:r>
    </w:p>
    <w:p w14:paraId="689D5FD7" w14:textId="77777777" w:rsidR="0080302F" w:rsidRPr="0080302F" w:rsidRDefault="0080302F" w:rsidP="0080302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b/>
          <w:bCs/>
          <w:color w:val="67737F"/>
          <w:sz w:val="17"/>
          <w:szCs w:val="17"/>
          <w:lang w:eastAsia="de-CH"/>
        </w:rPr>
        <w:t>Profil</w:t>
      </w:r>
    </w:p>
    <w:p w14:paraId="7872B742" w14:textId="77777777" w:rsidR="0080302F" w:rsidRPr="0080302F" w:rsidRDefault="0080302F" w:rsidP="0080302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:</w:t>
      </w:r>
    </w:p>
    <w:p w14:paraId="63ED5E5A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Kaufmännische Ausbildung</w:t>
      </w:r>
    </w:p>
    <w:p w14:paraId="24499ACF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Weiterbildung im HR</w:t>
      </w:r>
    </w:p>
    <w:p w14:paraId="36C4B132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Einige Jahre Erfahrung in einem ähnlichen Aufgabenbereich</w:t>
      </w:r>
    </w:p>
    <w:p w14:paraId="32CE9545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Gute Französischkenntnisse, Englischkenntnisse von Vorteil</w:t>
      </w:r>
    </w:p>
    <w:p w14:paraId="3A414432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Hohes Mass an Kommunikationsfähigkeit</w:t>
      </w:r>
    </w:p>
    <w:p w14:paraId="74E1FA9E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Unternehmerisches Denken und überdurchschnittliche Leistungsbereitschaft</w:t>
      </w:r>
    </w:p>
    <w:p w14:paraId="1C58720B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Teamfähige, verantwortungsbewusste und initiative Persönlichkeit</w:t>
      </w:r>
    </w:p>
    <w:p w14:paraId="081BC02E" w14:textId="77777777" w:rsidR="0080302F" w:rsidRPr="0080302F" w:rsidRDefault="0080302F" w:rsidP="008030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B65"/>
          <w:sz w:val="17"/>
          <w:szCs w:val="17"/>
          <w:lang w:eastAsia="de-CH"/>
        </w:rPr>
      </w:pPr>
      <w:r w:rsidRPr="0080302F">
        <w:rPr>
          <w:rFonts w:ascii="Arial" w:eastAsia="Times New Roman" w:hAnsi="Arial" w:cs="Arial"/>
          <w:color w:val="525B65"/>
          <w:sz w:val="17"/>
          <w:szCs w:val="17"/>
          <w:lang w:eastAsia="de-CH"/>
        </w:rPr>
        <w:t>Effizienz, Flexibilität, Selbständigkeit sowie ein Flair für Zahlen runden ihr Profil ab</w:t>
      </w:r>
    </w:p>
    <w:p w14:paraId="6B5E4AA1" w14:textId="77777777" w:rsidR="008E117E" w:rsidRPr="0080302F" w:rsidRDefault="008E117E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eastAsia="de-CH"/>
        </w:rPr>
      </w:pPr>
    </w:p>
    <w:p w14:paraId="05B7E854" w14:textId="77777777" w:rsidR="003F6F23" w:rsidRPr="008E117E" w:rsidRDefault="003F6F23" w:rsidP="003F6F23">
      <w:pPr>
        <w:pStyle w:val="Default"/>
        <w:rPr>
          <w:sz w:val="22"/>
          <w:szCs w:val="22"/>
        </w:rPr>
      </w:pPr>
    </w:p>
    <w:p w14:paraId="796B22A6" w14:textId="1E1D2D66" w:rsidR="00F000E6" w:rsidRPr="008E117E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874187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87418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1867" w14:textId="77777777" w:rsidR="003F5205" w:rsidRDefault="003F5205" w:rsidP="00F819B0">
      <w:pPr>
        <w:spacing w:after="0" w:line="240" w:lineRule="auto"/>
      </w:pPr>
      <w:r>
        <w:separator/>
      </w:r>
    </w:p>
  </w:endnote>
  <w:endnote w:type="continuationSeparator" w:id="0">
    <w:p w14:paraId="38609A5A" w14:textId="77777777" w:rsidR="003F5205" w:rsidRDefault="003F5205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C51B" w14:textId="77777777" w:rsidR="003F5205" w:rsidRDefault="003F5205" w:rsidP="00F819B0">
      <w:pPr>
        <w:spacing w:after="0" w:line="240" w:lineRule="auto"/>
      </w:pPr>
      <w:r>
        <w:separator/>
      </w:r>
    </w:p>
  </w:footnote>
  <w:footnote w:type="continuationSeparator" w:id="0">
    <w:p w14:paraId="3C94689B" w14:textId="77777777" w:rsidR="003F5205" w:rsidRDefault="003F5205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C0096"/>
    <w:multiLevelType w:val="multilevel"/>
    <w:tmpl w:val="6EB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36042"/>
    <w:multiLevelType w:val="multilevel"/>
    <w:tmpl w:val="0ED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5205"/>
    <w:rsid w:val="003F6F23"/>
    <w:rsid w:val="004632F2"/>
    <w:rsid w:val="0047581C"/>
    <w:rsid w:val="004B0CD7"/>
    <w:rsid w:val="00541775"/>
    <w:rsid w:val="00577F9A"/>
    <w:rsid w:val="005B60A4"/>
    <w:rsid w:val="00607D48"/>
    <w:rsid w:val="00704362"/>
    <w:rsid w:val="0077163E"/>
    <w:rsid w:val="0078554E"/>
    <w:rsid w:val="0080302F"/>
    <w:rsid w:val="00864E80"/>
    <w:rsid w:val="00874187"/>
    <w:rsid w:val="0087657A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5-05T10:12:00Z</dcterms:created>
  <dcterms:modified xsi:type="dcterms:W3CDTF">2021-05-05T10:12:00Z</dcterms:modified>
</cp:coreProperties>
</file>